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EC7F3D" w:rsidRPr="00703490" w:rsidRDefault="00EC7F3D" w:rsidP="00EC7F3D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703490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EC7F3D" w:rsidRPr="001C34AE" w:rsidRDefault="00EC7F3D" w:rsidP="00EC7F3D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EC7F3D" w:rsidRPr="001C34AE" w:rsidRDefault="00EC7F3D" w:rsidP="00EC7F3D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EC7F3D" w:rsidRPr="00703490" w:rsidRDefault="00EC7F3D" w:rsidP="00EC7F3D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EC7F3D" w:rsidRPr="00122F92" w:rsidRDefault="00EC7F3D" w:rsidP="00EC7F3D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42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doskonalące umiejętności realizacji zadań profilaktycznych z zakresu zdrowia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EC7F3D" w:rsidRPr="00703490" w:rsidRDefault="00EC7F3D" w:rsidP="00EC7F3D">
      <w:pPr>
        <w:spacing w:after="0"/>
        <w:rPr>
          <w:rFonts w:cstheme="minorHAnsi"/>
          <w:b/>
          <w:i/>
          <w:sz w:val="20"/>
        </w:rPr>
      </w:pPr>
    </w:p>
    <w:p w:rsidR="00EC7F3D" w:rsidRDefault="00EC7F3D" w:rsidP="00EC7F3D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EC7F3D" w:rsidRDefault="00EC7F3D" w:rsidP="00EC7F3D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grupow</w:t>
      </w:r>
      <w:r>
        <w:rPr>
          <w:b/>
          <w:bCs/>
        </w:rPr>
        <w:t xml:space="preserve">ych warsztatów doskonalących </w:t>
      </w:r>
      <w:proofErr w:type="spellStart"/>
      <w:r>
        <w:rPr>
          <w:b/>
          <w:bCs/>
        </w:rPr>
        <w:t>umiejętnosci</w:t>
      </w:r>
      <w:proofErr w:type="spellEnd"/>
      <w:r>
        <w:rPr>
          <w:b/>
          <w:bCs/>
        </w:rPr>
        <w:t xml:space="preserve"> realizacji zadań profilaktycznych z zakresu zdrowia </w:t>
      </w:r>
      <w:r>
        <w:rPr>
          <w:b/>
          <w:bCs/>
        </w:rPr>
        <w:t xml:space="preserve"> </w:t>
      </w:r>
      <w:r>
        <w:rPr>
          <w:b/>
          <w:bCs/>
        </w:rPr>
        <w:t>dla 3 grup</w:t>
      </w:r>
      <w:r>
        <w:rPr>
          <w:b/>
          <w:bCs/>
        </w:rPr>
        <w:t xml:space="preserve"> w wymiarze </w:t>
      </w:r>
      <w:r>
        <w:rPr>
          <w:b/>
          <w:bCs/>
        </w:rPr>
        <w:t xml:space="preserve">po </w:t>
      </w:r>
      <w:r>
        <w:rPr>
          <w:b/>
          <w:bCs/>
        </w:rPr>
        <w:t xml:space="preserve">8 godzin </w:t>
      </w:r>
      <w:r>
        <w:rPr>
          <w:b/>
          <w:bCs/>
        </w:rPr>
        <w:t xml:space="preserve">na grupę – łącznie 24 godziny, </w:t>
      </w:r>
      <w:r w:rsidRPr="00C35812">
        <w:rPr>
          <w:b/>
        </w:rPr>
        <w:t>wynosi: ……………….. zł BRUTTO (słownie: ………………………….……………..)</w:t>
      </w:r>
    </w:p>
    <w:p w:rsidR="00EC7F3D" w:rsidRPr="00B4102F" w:rsidRDefault="00EC7F3D" w:rsidP="00EC7F3D">
      <w:pPr>
        <w:spacing w:after="0"/>
        <w:jc w:val="both"/>
        <w:rPr>
          <w:b/>
        </w:rPr>
      </w:pPr>
      <w:r>
        <w:rPr>
          <w:b/>
        </w:rPr>
        <w:t xml:space="preserve">cena za przeprowadzenie 1 godziny </w:t>
      </w:r>
      <w:r>
        <w:rPr>
          <w:b/>
        </w:rPr>
        <w:t>grupowych warsztatów</w:t>
      </w:r>
      <w:r>
        <w:rPr>
          <w:b/>
        </w:rPr>
        <w:t xml:space="preserve"> wynosi: …………………………………………….</w:t>
      </w:r>
    </w:p>
    <w:p w:rsidR="00EC7F3D" w:rsidRDefault="00EC7F3D" w:rsidP="00EC7F3D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EC7F3D" w:rsidRPr="00C35812" w:rsidRDefault="00EC7F3D" w:rsidP="00EC7F3D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EC7F3D" w:rsidRPr="0083700F" w:rsidRDefault="00EC7F3D" w:rsidP="00EC7F3D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EC7F3D" w:rsidTr="005102CC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EC7F3D" w:rsidTr="005102CC">
        <w:trPr>
          <w:trHeight w:val="364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>
              <w:rPr>
                <w:rFonts w:cs="Arial"/>
                <w:b/>
              </w:rPr>
              <w:t xml:space="preserve"> (np. specjalista terapii uzależnień, psychoterapeuta)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 uprawnienia umożliwiające prowadzenie warsztatów doskonalących umiejętności realizacji zadań profilaktycznych z zakresu zdrowia w społecznościach terapeutycznych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EC7F3D" w:rsidRPr="009659E7" w:rsidRDefault="00EC7F3D" w:rsidP="005102C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zawodowe związane z przedmiotem zamówienia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EC7F3D" w:rsidRDefault="00EC7F3D" w:rsidP="00EC7F3D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EC7F3D" w:rsidTr="005102CC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EC7F3D" w:rsidTr="005102CC">
        <w:trPr>
          <w:trHeight w:val="364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2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EC7F3D" w:rsidRPr="008E5DD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  <w:tr w:rsidR="00EC7F3D" w:rsidTr="005102CC">
        <w:trPr>
          <w:trHeight w:val="418"/>
          <w:jc w:val="center"/>
        </w:trPr>
        <w:tc>
          <w:tcPr>
            <w:tcW w:w="846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EC7F3D" w:rsidRDefault="00EC7F3D" w:rsidP="005102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EC7F3D" w:rsidRPr="00853530" w:rsidRDefault="00EC7F3D" w:rsidP="005102C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EC7F3D" w:rsidRDefault="00EC7F3D" w:rsidP="00EC7F3D">
      <w:pPr>
        <w:spacing w:after="0"/>
        <w:jc w:val="both"/>
        <w:rPr>
          <w:b/>
          <w:bCs/>
        </w:rPr>
      </w:pPr>
    </w:p>
    <w:p w:rsidR="00EC7F3D" w:rsidRPr="000A11D2" w:rsidRDefault="00EC7F3D" w:rsidP="00EC7F3D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EC7F3D" w:rsidRPr="004154C3" w:rsidRDefault="00EC7F3D" w:rsidP="00EC7F3D">
      <w:pPr>
        <w:spacing w:after="0"/>
        <w:jc w:val="both"/>
        <w:rPr>
          <w:b/>
          <w:u w:val="single"/>
        </w:rPr>
      </w:pPr>
    </w:p>
    <w:p w:rsidR="00EC7F3D" w:rsidRPr="007C4850" w:rsidRDefault="00EC7F3D" w:rsidP="00EC7F3D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EC7F3D" w:rsidRDefault="00EC7F3D" w:rsidP="00EC7F3D">
      <w:pPr>
        <w:spacing w:after="0"/>
        <w:rPr>
          <w:rFonts w:ascii="Arial" w:hAnsi="Arial" w:cs="Arial"/>
          <w:b/>
          <w:sz w:val="21"/>
          <w:szCs w:val="21"/>
        </w:rPr>
      </w:pP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EC7F3D" w:rsidRPr="001649A5" w:rsidRDefault="00EC7F3D" w:rsidP="00EC7F3D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EC7F3D" w:rsidRPr="001649A5" w:rsidRDefault="00EC7F3D" w:rsidP="00EC7F3D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EC7F3D" w:rsidRPr="001649A5" w:rsidRDefault="00EC7F3D" w:rsidP="00EC7F3D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EC7F3D" w:rsidRPr="001649A5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EC7F3D" w:rsidRPr="001E4CCA" w:rsidRDefault="00EC7F3D" w:rsidP="00EC7F3D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EC7F3D" w:rsidRPr="006A5FB6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EC7F3D" w:rsidRPr="00425A6C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2D4E" wp14:editId="32D0C3DB">
                <wp:simplePos x="0" y="0"/>
                <wp:positionH relativeFrom="column">
                  <wp:posOffset>3571875</wp:posOffset>
                </wp:positionH>
                <wp:positionV relativeFrom="paragraph">
                  <wp:posOffset>1079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2FA7" id="Prostokąt 4" o:spid="_x0000_s1026" style="position:absolute;margin-left:281.25pt;margin-top:.8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7D15" wp14:editId="44293DE9">
                <wp:simplePos x="0" y="0"/>
                <wp:positionH relativeFrom="column">
                  <wp:posOffset>3581778</wp:posOffset>
                </wp:positionH>
                <wp:positionV relativeFrom="paragraph">
                  <wp:posOffset>3048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60EF" id="Prostokąt 1" o:spid="_x0000_s1026" style="position:absolute;margin-left:282.05pt;margin-top:2.4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k5KmdtwAAAAIAQAADwAAAGRycy9kb3du&#10;cmV2LnhtbEyPzU7DMBCE70i8g7VI3KgTWkIJ2VQFVHqF8nd14yWJiNdR7LTh7VlOcBzNaOabYjW5&#10;Th1oCK1nhHSWgCKuvG25Rnh92VwsQYVo2JrOMyF8U4BVeXpSmNz6Iz/TYRdrJSUccoPQxNjnWoeq&#10;IWfCzPfE4n36wZkocqi1HcxRyl2nL5Mk0860LAuN6em+oeprNzqEsXq8+6j79dPDZs5b7dMb9/Zu&#10;Ec/PpvUtqEhT/AvDL76gQylMez+yDapDuMoWqUQRFvJA/CxJRO8R5tdL0GWh/x8ofw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CTkqZ2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8DEB8" wp14:editId="09C53933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DF85" id="Prostokąt 6" o:spid="_x0000_s1026" style="position:absolute;margin-left:281.25pt;margin-top:3.1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aAKwl90AAAAIAQAADwAAAGRycy9k&#10;b3ducmV2LnhtbEyPzU7DMBCE70i8g7VI3KjTVImakE3VggpX2vJzdWOTRI3XUey04e1ZTvQ4mtHM&#10;N8Vqsp04m8G3jhDmswiEocrplmqE98P2YQnCB0VadY4Mwo/xsCpvbwqVa3ehnTnvQy24hHyuEJoQ&#10;+lxKXzXGKj9zvSH2vt1gVWA51FIP6sLltpNxFKXSqpZ4oVG9eWpMddqPFmGsXjZfdb9+e94u6FW6&#10;eWY/PjXi/d20fgQRzBT+w/CHz+hQMtPRjaS96BCSNE44ipDGINhPsiXrI8Iii0GWhbw+UP4C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aAKwl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012D8" wp14:editId="454FE6F3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4BFE" id="Prostokąt 3" o:spid="_x0000_s1026" style="position:absolute;margin-left:282.75pt;margin-top:4.6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EC7F3D" w:rsidRDefault="00EC7F3D" w:rsidP="00EC7F3D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:rsidR="00EC7F3D" w:rsidRPr="003112D5" w:rsidRDefault="00EC7F3D" w:rsidP="00EC7F3D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EC7F3D" w:rsidRPr="001E4CCA" w:rsidRDefault="00EC7F3D" w:rsidP="00EC7F3D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1E4CCA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EC7F3D" w:rsidRPr="00703490" w:rsidRDefault="00EC7F3D" w:rsidP="00EC7F3D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EC7F3D" w:rsidRPr="00703490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EC7F3D" w:rsidRPr="00B4102F" w:rsidRDefault="00EC7F3D" w:rsidP="00EC7F3D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EC7F3D" w:rsidRPr="008638ED" w:rsidRDefault="00EC7F3D" w:rsidP="00EC7F3D">
      <w:pPr>
        <w:spacing w:after="0"/>
      </w:pPr>
    </w:p>
    <w:p w:rsidR="00EC7F3D" w:rsidRPr="004154C3" w:rsidRDefault="00EC7F3D" w:rsidP="00EC7F3D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4A" w:rsidRDefault="003D534A">
      <w:pPr>
        <w:spacing w:after="0" w:line="240" w:lineRule="auto"/>
      </w:pPr>
      <w:r>
        <w:separator/>
      </w:r>
    </w:p>
  </w:endnote>
  <w:endnote w:type="continuationSeparator" w:id="0">
    <w:p w:rsidR="003D534A" w:rsidRDefault="003D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4A" w:rsidRDefault="003D534A">
      <w:pPr>
        <w:spacing w:after="0" w:line="240" w:lineRule="auto"/>
      </w:pPr>
      <w:r>
        <w:separator/>
      </w:r>
    </w:p>
  </w:footnote>
  <w:footnote w:type="continuationSeparator" w:id="0">
    <w:p w:rsidR="003D534A" w:rsidRDefault="003D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8E66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534A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C7F3D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C9336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C7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7F3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F3D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EEEC-2C01-4551-A65B-A793882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21T08:28:00Z</dcterms:created>
  <dcterms:modified xsi:type="dcterms:W3CDTF">2021-05-21T08:28:00Z</dcterms:modified>
</cp:coreProperties>
</file>